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178" w:rsidRDefault="002F3267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33B9B0" wp14:editId="7A676BC7">
                <wp:simplePos x="0" y="0"/>
                <wp:positionH relativeFrom="page">
                  <wp:posOffset>6505416</wp:posOffset>
                </wp:positionH>
                <wp:positionV relativeFrom="page">
                  <wp:posOffset>971708</wp:posOffset>
                </wp:positionV>
                <wp:extent cx="387667" cy="1799590"/>
                <wp:effectExtent l="0" t="668020" r="0" b="67818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7667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33B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512.25pt;margin-top:76.5pt;width:30.5pt;height:141.7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1457FE" wp14:editId="6E80A27B">
                <wp:simplePos x="0" y="0"/>
                <wp:positionH relativeFrom="page">
                  <wp:posOffset>1166495</wp:posOffset>
                </wp:positionH>
                <wp:positionV relativeFrom="page">
                  <wp:posOffset>6109970</wp:posOffset>
                </wp:positionV>
                <wp:extent cx="381000" cy="1799590"/>
                <wp:effectExtent l="0" t="671195" r="0" b="68135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457FE" id="テキスト ボックス 36" o:spid="_x0000_s1027" type="#_x0000_t202" style="position:absolute;left:0;text-align:left;margin-left:91.85pt;margin-top:481.1pt;width:30pt;height:141.7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7E64896" wp14:editId="387B7EBB">
                <wp:simplePos x="0" y="0"/>
                <wp:positionH relativeFrom="page">
                  <wp:posOffset>1603057</wp:posOffset>
                </wp:positionH>
                <wp:positionV relativeFrom="page">
                  <wp:posOffset>4079558</wp:posOffset>
                </wp:positionV>
                <wp:extent cx="864235" cy="3299460"/>
                <wp:effectExtent l="0" t="1179512" r="0" b="1175703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E64896" id="テキスト ボックス 6" o:spid="_x0000_s1028" type="#_x0000_t202" style="position:absolute;left:0;text-align:left;margin-left:126.2pt;margin-top:321.25pt;width:68.05pt;height:259.8pt;rotation:90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B99669" wp14:editId="0ECC291E">
                <wp:simplePos x="0" y="0"/>
                <wp:positionH relativeFrom="page">
                  <wp:posOffset>781050</wp:posOffset>
                </wp:positionH>
                <wp:positionV relativeFrom="page">
                  <wp:posOffset>3655695</wp:posOffset>
                </wp:positionV>
                <wp:extent cx="948690" cy="2326640"/>
                <wp:effectExtent l="0" t="650875" r="0" b="648335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99669" id="テキスト ボックス 123" o:spid="_x0000_s1029" type="#_x0000_t202" style="position:absolute;left:0;text-align:left;margin-left:61.5pt;margin-top:287.85pt;width:74.7pt;height:183.2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95217D3" wp14:editId="6D68CEC5">
                <wp:simplePos x="0" y="0"/>
                <wp:positionH relativeFrom="page">
                  <wp:posOffset>1595437</wp:posOffset>
                </wp:positionH>
                <wp:positionV relativeFrom="page">
                  <wp:posOffset>2365058</wp:posOffset>
                </wp:positionV>
                <wp:extent cx="864235" cy="3299460"/>
                <wp:effectExtent l="0" t="1179512" r="0" b="1175703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5217D3" id="テキスト ボックス 9" o:spid="_x0000_s1030" type="#_x0000_t202" style="position:absolute;left:0;text-align:left;margin-left:125.6pt;margin-top:186.25pt;width:68.05pt;height:259.8pt;rotation:90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rz4AIAAN8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8D14297" wp14:editId="3EF491C4">
                <wp:simplePos x="0" y="0"/>
                <wp:positionH relativeFrom="page">
                  <wp:posOffset>1720691</wp:posOffset>
                </wp:positionH>
                <wp:positionV relativeFrom="page">
                  <wp:posOffset>546260</wp:posOffset>
                </wp:positionV>
                <wp:extent cx="656274" cy="3299460"/>
                <wp:effectExtent l="0" t="1283652" r="0" b="1279843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6274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14297" id="テキスト ボックス 2" o:spid="_x0000_s1031" type="#_x0000_t202" style="position:absolute;left:0;text-align:left;margin-left:135.5pt;margin-top:43pt;width:51.7pt;height:259.8pt;rotation:9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ed4QIAAN8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88F028" wp14:editId="6B721435">
                <wp:simplePos x="0" y="0"/>
                <wp:positionH relativeFrom="page">
                  <wp:posOffset>1143317</wp:posOffset>
                </wp:positionH>
                <wp:positionV relativeFrom="page">
                  <wp:posOffset>2695257</wp:posOffset>
                </wp:positionV>
                <wp:extent cx="386715" cy="1799590"/>
                <wp:effectExtent l="0" t="668337" r="0" b="678498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671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8F028" id="テキスト ボックス 33" o:spid="_x0000_s1032" type="#_x0000_t202" style="position:absolute;left:0;text-align:left;margin-left:90pt;margin-top:212.2pt;width:30.45pt;height:141.7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I5AIAAOE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27E21C1" wp14:editId="0BE19D31">
                <wp:simplePos x="0" y="0"/>
                <wp:positionH relativeFrom="page">
                  <wp:posOffset>1127760</wp:posOffset>
                </wp:positionH>
                <wp:positionV relativeFrom="page">
                  <wp:posOffset>1005840</wp:posOffset>
                </wp:positionV>
                <wp:extent cx="417830" cy="1799590"/>
                <wp:effectExtent l="0" t="652780" r="0" b="662940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83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64" w:rsidRPr="00EB3C81" w:rsidRDefault="00D54964" w:rsidP="00D54964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7E21C1" id="テキスト ボックス 91" o:spid="_x0000_s1033" type="#_x0000_t202" style="position:absolute;left:0;text-align:left;margin-left:88.8pt;margin-top:79.2pt;width:32.9pt;height:141.7pt;rotation:90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" filled="f" stroked="f">
                <v:textbox>
                  <w:txbxContent>
                    <w:p w:rsidR="00D54964" w:rsidRPr="00EB3C81" w:rsidRDefault="00D54964" w:rsidP="00D54964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9581D7E" wp14:editId="7470498E">
                <wp:simplePos x="0" y="0"/>
                <wp:positionH relativeFrom="page">
                  <wp:posOffset>804862</wp:posOffset>
                </wp:positionH>
                <wp:positionV relativeFrom="page">
                  <wp:posOffset>195263</wp:posOffset>
                </wp:positionV>
                <wp:extent cx="901065" cy="2326640"/>
                <wp:effectExtent l="0" t="674687" r="0" b="672148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0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81D7E" id="テキスト ボックス 26" o:spid="_x0000_s1034" type="#_x0000_t202" style="position:absolute;left:0;text-align:left;margin-left:63.35pt;margin-top:15.4pt;width:70.95pt;height:183.2pt;rotation:90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LT4gIAAOE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" filled="f" stroked="f">
                <v:textbox>
                  <w:txbxContent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7A2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2C42D" wp14:editId="54ECA1ED">
                <wp:simplePos x="0" y="0"/>
                <wp:positionH relativeFrom="margin">
                  <wp:posOffset>2256155</wp:posOffset>
                </wp:positionH>
                <wp:positionV relativeFrom="paragraph">
                  <wp:posOffset>-144145</wp:posOffset>
                </wp:positionV>
                <wp:extent cx="5961380" cy="69532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書式設定で線の色を「なし」）にし、</w:t>
                            </w:r>
                          </w:p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2C42D" id="テキスト ボックス 5" o:spid="_x0000_s1035" type="#_x0000_t202" style="position:absolute;left:0;text-align:left;margin-left:177.65pt;margin-top:-11.35pt;width:469.4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" strokecolor="red">
                <v:textbox>
                  <w:txbxContent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A2C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50CE80D" wp14:editId="2B2F043B">
                <wp:simplePos x="0" y="0"/>
                <wp:positionH relativeFrom="page">
                  <wp:posOffset>6975792</wp:posOffset>
                </wp:positionH>
                <wp:positionV relativeFrom="page">
                  <wp:posOffset>4051618</wp:posOffset>
                </wp:positionV>
                <wp:extent cx="864235" cy="3299460"/>
                <wp:effectExtent l="0" t="1179512" r="0" b="1175703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CE80D" id="テキスト ボックス 24" o:spid="_x0000_s1036" type="#_x0000_t202" style="position:absolute;left:0;text-align:left;margin-left:549.25pt;margin-top:319.05pt;width:68.05pt;height:259.8pt;rotation:90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7A2C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5C2062D" wp14:editId="3F73D5C6">
                <wp:simplePos x="0" y="0"/>
                <wp:positionH relativeFrom="page">
                  <wp:posOffset>6975792</wp:posOffset>
                </wp:positionH>
                <wp:positionV relativeFrom="page">
                  <wp:posOffset>2356168</wp:posOffset>
                </wp:positionV>
                <wp:extent cx="864235" cy="3299460"/>
                <wp:effectExtent l="0" t="1179512" r="0" b="1175703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2062D" id="テキスト ボックス 23" o:spid="_x0000_s1037" type="#_x0000_t202" style="position:absolute;left:0;text-align:left;margin-left:549.25pt;margin-top:185.55pt;width:68.05pt;height:259.8pt;rotation:90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7A2C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9DCD635" wp14:editId="0812A1D3">
                <wp:simplePos x="0" y="0"/>
                <wp:positionH relativeFrom="page">
                  <wp:posOffset>6966267</wp:posOffset>
                </wp:positionH>
                <wp:positionV relativeFrom="page">
                  <wp:posOffset>660718</wp:posOffset>
                </wp:positionV>
                <wp:extent cx="864235" cy="3299460"/>
                <wp:effectExtent l="0" t="1179512" r="0" b="1175703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CD635" id="テキスト ボックス 22" o:spid="_x0000_s1038" type="#_x0000_t202" style="position:absolute;left:0;text-align:left;margin-left:548.5pt;margin-top:52.05pt;width:68.05pt;height:259.8pt;rotation:90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7A2C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DD6C4B6" wp14:editId="434568A3">
                <wp:simplePos x="0" y="0"/>
                <wp:positionH relativeFrom="page">
                  <wp:posOffset>6985317</wp:posOffset>
                </wp:positionH>
                <wp:positionV relativeFrom="page">
                  <wp:posOffset>-1052512</wp:posOffset>
                </wp:positionV>
                <wp:extent cx="864235" cy="3299460"/>
                <wp:effectExtent l="0" t="1179512" r="0" b="1175703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6C4B6" id="テキスト ボックス 10" o:spid="_x0000_s1039" type="#_x0000_t202" style="position:absolute;left:0;text-align:left;margin-left:550pt;margin-top:-82.85pt;width:68.05pt;height:259.8pt;rotation:90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7A2C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58CC0BFB" wp14:editId="26F48310">
                <wp:simplePos x="0" y="0"/>
                <wp:positionH relativeFrom="page">
                  <wp:posOffset>1622742</wp:posOffset>
                </wp:positionH>
                <wp:positionV relativeFrom="page">
                  <wp:posOffset>-1033462</wp:posOffset>
                </wp:positionV>
                <wp:extent cx="864235" cy="3299460"/>
                <wp:effectExtent l="0" t="1179512" r="0" b="1175703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EB3C81" w:rsidRDefault="00326A0C" w:rsidP="00326A0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326A0C" w:rsidRPr="00EB3C81" w:rsidRDefault="00326A0C" w:rsidP="00326A0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C0BFB" id="テキスト ボックス 44" o:spid="_x0000_s1040" type="#_x0000_t202" style="position:absolute;left:0;text-align:left;margin-left:127.75pt;margin-top:-81.35pt;width:68.05pt;height:259.8pt;rotation:9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" filled="f" stroked="f">
                <v:textbox>
                  <w:txbxContent>
                    <w:p w:rsidR="00326A0C" w:rsidRPr="00EB3C81" w:rsidRDefault="00326A0C" w:rsidP="00326A0C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326A0C" w:rsidRPr="00EB3C81" w:rsidRDefault="00326A0C" w:rsidP="00326A0C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6DE9">
        <w:rPr>
          <w:noProof/>
        </w:rPr>
        <w:drawing>
          <wp:anchor distT="0" distB="0" distL="114300" distR="114300" simplePos="0" relativeHeight="251629568" behindDoc="1" locked="0" layoutInCell="1" allowOverlap="1" wp14:anchorId="0D54BF5A" wp14:editId="073D9E90">
            <wp:simplePos x="0" y="0"/>
            <wp:positionH relativeFrom="column">
              <wp:posOffset>8789035</wp:posOffset>
            </wp:positionH>
            <wp:positionV relativeFrom="paragraph">
              <wp:posOffset>5486400</wp:posOffset>
            </wp:positionV>
            <wp:extent cx="1169035" cy="1330960"/>
            <wp:effectExtent l="0" t="0" r="0" b="0"/>
            <wp:wrapNone/>
            <wp:docPr id="78" name="図 7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E9" w:rsidRPr="006E207D">
        <w:rPr>
          <w:noProof/>
        </w:rPr>
        <w:drawing>
          <wp:anchor distT="0" distB="0" distL="114300" distR="114300" simplePos="0" relativeHeight="251630592" behindDoc="1" locked="0" layoutInCell="1" allowOverlap="1" wp14:anchorId="61F8BCFF" wp14:editId="1E7775CE">
            <wp:simplePos x="0" y="0"/>
            <wp:positionH relativeFrom="column">
              <wp:posOffset>8779510</wp:posOffset>
            </wp:positionH>
            <wp:positionV relativeFrom="paragraph">
              <wp:posOffset>3783965</wp:posOffset>
            </wp:positionV>
            <wp:extent cx="1169035" cy="1330960"/>
            <wp:effectExtent l="0" t="0" r="0" b="0"/>
            <wp:wrapNone/>
            <wp:docPr id="90" name="図 9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7EF1A47" wp14:editId="5AD009B5">
                <wp:simplePos x="0" y="0"/>
                <wp:positionH relativeFrom="page">
                  <wp:posOffset>9465310</wp:posOffset>
                </wp:positionH>
                <wp:positionV relativeFrom="page">
                  <wp:posOffset>523176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F1A47" id="テキスト ボックス 135" o:spid="_x0000_s1041" type="#_x0000_t202" style="position:absolute;left:0;text-align:left;margin-left:745.3pt;margin-top:411.95pt;width:39.9pt;height:78.65pt;rotation:9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113E84" wp14:editId="02983F06">
                <wp:simplePos x="0" y="0"/>
                <wp:positionH relativeFrom="page">
                  <wp:posOffset>9481820</wp:posOffset>
                </wp:positionH>
                <wp:positionV relativeFrom="page">
                  <wp:posOffset>351726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13E84" id="テキスト ボックス 134" o:spid="_x0000_s1042" type="#_x0000_t202" style="position:absolute;left:0;text-align:left;margin-left:746.6pt;margin-top:276.95pt;width:39.9pt;height:78.65pt;rotation:90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B68067" wp14:editId="6568C43D">
                <wp:simplePos x="0" y="0"/>
                <wp:positionH relativeFrom="page">
                  <wp:posOffset>9459595</wp:posOffset>
                </wp:positionH>
                <wp:positionV relativeFrom="page">
                  <wp:posOffset>181991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68067" id="テキスト ボックス 133" o:spid="_x0000_s1043" type="#_x0000_t202" style="position:absolute;left:0;text-align:left;margin-left:744.85pt;margin-top:143.3pt;width:39.9pt;height:78.65pt;rotation: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3D3A50" wp14:editId="6AF30D50">
                <wp:simplePos x="0" y="0"/>
                <wp:positionH relativeFrom="page">
                  <wp:posOffset>9455785</wp:posOffset>
                </wp:positionH>
                <wp:positionV relativeFrom="page">
                  <wp:posOffset>9842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3D3A50" id="テキスト ボックス 132" o:spid="_x0000_s1044" type="#_x0000_t202" style="position:absolute;left:0;text-align:left;margin-left:744.55pt;margin-top:7.75pt;width:39.9pt;height:78.65pt;rotation:90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52B8D1" wp14:editId="4588DC0E">
                <wp:simplePos x="0" y="0"/>
                <wp:positionH relativeFrom="page">
                  <wp:posOffset>4079875</wp:posOffset>
                </wp:positionH>
                <wp:positionV relativeFrom="page">
                  <wp:posOffset>523557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1" name="テキスト ボック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52B8D1" id="テキスト ボックス 131" o:spid="_x0000_s1045" type="#_x0000_t202" style="position:absolute;left:0;text-align:left;margin-left:321.25pt;margin-top:412.25pt;width:39.9pt;height:78.65pt;rotation:90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E6ECC6B" wp14:editId="6BA4FBB6">
                <wp:simplePos x="0" y="0"/>
                <wp:positionH relativeFrom="page">
                  <wp:posOffset>4079875</wp:posOffset>
                </wp:positionH>
                <wp:positionV relativeFrom="page">
                  <wp:posOffset>350837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ECC6B" id="テキスト ボックス 130" o:spid="_x0000_s1046" type="#_x0000_t202" style="position:absolute;left:0;text-align:left;margin-left:321.25pt;margin-top:276.25pt;width:39.9pt;height:78.65pt;rotation:90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35962F7" wp14:editId="07365C4D">
                <wp:simplePos x="0" y="0"/>
                <wp:positionH relativeFrom="page">
                  <wp:posOffset>4087495</wp:posOffset>
                </wp:positionH>
                <wp:positionV relativeFrom="page">
                  <wp:posOffset>9969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326A0C" w:rsidRPr="00EB3C81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962F7" id="テキスト ボックス 46" o:spid="_x0000_s1047" type="#_x0000_t202" style="position:absolute;left:0;text-align:left;margin-left:321.85pt;margin-top:7.85pt;width:39.9pt;height:78.65pt;rotation:90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" filled="f" stroked="f">
                <v:textbox>
                  <w:txbxContent>
                    <w:p w:rsidR="00EB3C81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326A0C" w:rsidRPr="00EB3C81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B7F9CC9" wp14:editId="79AEA84D">
                <wp:simplePos x="0" y="0"/>
                <wp:positionH relativeFrom="page">
                  <wp:posOffset>4073525</wp:posOffset>
                </wp:positionH>
                <wp:positionV relativeFrom="page">
                  <wp:posOffset>181991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7F9CC9" id="テキスト ボックス 129" o:spid="_x0000_s1048" type="#_x0000_t202" style="position:absolute;left:0;text-align:left;margin-left:320.75pt;margin-top:143.3pt;width:39.9pt;height:78.65pt;rotation:90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7B97A5" wp14:editId="6C757094">
                <wp:simplePos x="0" y="0"/>
                <wp:positionH relativeFrom="page">
                  <wp:posOffset>9218295</wp:posOffset>
                </wp:positionH>
                <wp:positionV relativeFrom="page">
                  <wp:posOffset>57892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B97A5" id="テキスト ボックス 121" o:spid="_x0000_s1049" type="#_x0000_t202" style="position:absolute;left:0;text-align:left;margin-left:725.85pt;margin-top:455.85pt;width:88pt;height:91.9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6CBD39" wp14:editId="16A41D6F">
                <wp:simplePos x="0" y="0"/>
                <wp:positionH relativeFrom="page">
                  <wp:posOffset>9244330</wp:posOffset>
                </wp:positionH>
                <wp:positionV relativeFrom="page">
                  <wp:posOffset>41001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0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CBD39" id="テキスト ボックス 120" o:spid="_x0000_s1050" type="#_x0000_t202" style="position:absolute;left:0;text-align:left;margin-left:727.9pt;margin-top:322.85pt;width:88pt;height:91.9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09EA31" wp14:editId="646A1C7C">
                <wp:simplePos x="0" y="0"/>
                <wp:positionH relativeFrom="page">
                  <wp:posOffset>9206865</wp:posOffset>
                </wp:positionH>
                <wp:positionV relativeFrom="page">
                  <wp:posOffset>242316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9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9EA31" id="テキスト ボックス 119" o:spid="_x0000_s1051" type="#_x0000_t202" style="position:absolute;left:0;text-align:left;margin-left:724.95pt;margin-top:190.8pt;width:88pt;height:91.9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5D3B436" wp14:editId="35B55C6D">
                <wp:simplePos x="0" y="0"/>
                <wp:positionH relativeFrom="page">
                  <wp:posOffset>9203690</wp:posOffset>
                </wp:positionH>
                <wp:positionV relativeFrom="page">
                  <wp:posOffset>6711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8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3B436" id="テキスト ボックス 118" o:spid="_x0000_s1052" type="#_x0000_t202" style="position:absolute;left:0;text-align:left;margin-left:724.7pt;margin-top:52.85pt;width:88pt;height:91.9pt;rotation:9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Rn4gIAAOU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9A78F27" wp14:editId="7C2B7E91">
                <wp:simplePos x="0" y="0"/>
                <wp:positionH relativeFrom="page">
                  <wp:posOffset>3856355</wp:posOffset>
                </wp:positionH>
                <wp:positionV relativeFrom="page">
                  <wp:posOffset>58146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6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78F27" id="テキスト ボックス 116" o:spid="_x0000_s1053" type="#_x0000_t202" style="position:absolute;left:0;text-align:left;margin-left:303.65pt;margin-top:457.85pt;width:88pt;height:91.9pt;rotation:9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XS4gIAAOU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BA371BF" wp14:editId="384F639C">
                <wp:simplePos x="0" y="0"/>
                <wp:positionH relativeFrom="page">
                  <wp:posOffset>3836670</wp:posOffset>
                </wp:positionH>
                <wp:positionV relativeFrom="page">
                  <wp:posOffset>409575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5" name="テキスト ボック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371BF" id="テキスト ボックス 115" o:spid="_x0000_s1054" type="#_x0000_t202" style="position:absolute;left:0;text-align:left;margin-left:302.1pt;margin-top:322.5pt;width:88pt;height:91.9pt;rotation:9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8AD2C7D" wp14:editId="0690A8EE">
                <wp:simplePos x="0" y="0"/>
                <wp:positionH relativeFrom="page">
                  <wp:posOffset>3827145</wp:posOffset>
                </wp:positionH>
                <wp:positionV relativeFrom="page">
                  <wp:posOffset>238506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AD2C7D" id="テキスト ボックス 114" o:spid="_x0000_s1055" type="#_x0000_t202" style="position:absolute;left:0;text-align:left;margin-left:301.35pt;margin-top:187.8pt;width:88pt;height:91.9pt;rotation:9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6AD6D0D" wp14:editId="763D8D92">
                <wp:simplePos x="0" y="0"/>
                <wp:positionH relativeFrom="page">
                  <wp:posOffset>3848100</wp:posOffset>
                </wp:positionH>
                <wp:positionV relativeFrom="page">
                  <wp:posOffset>66484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D6D0D" id="テキスト ボックス 48" o:spid="_x0000_s1056" type="#_x0000_t202" style="position:absolute;left:0;text-align:left;margin-left:303pt;margin-top:52.35pt;width:88pt;height:91.9pt;rotation:90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" filled="f" stroked="f">
                <v:textbox>
                  <w:txbxContent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6D1200" wp14:editId="1D585C80">
                <wp:simplePos x="0" y="0"/>
                <wp:positionH relativeFrom="page">
                  <wp:posOffset>6181725</wp:posOffset>
                </wp:positionH>
                <wp:positionV relativeFrom="page">
                  <wp:posOffset>5353050</wp:posOffset>
                </wp:positionV>
                <wp:extent cx="948690" cy="2326640"/>
                <wp:effectExtent l="0" t="650875" r="0" b="648335"/>
                <wp:wrapNone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D1200" id="テキスト ボックス 128" o:spid="_x0000_s1057" type="#_x0000_t202" style="position:absolute;left:0;text-align:left;margin-left:486.75pt;margin-top:421.5pt;width:74.7pt;height:183.2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1E14D73" wp14:editId="1B652266">
                <wp:simplePos x="0" y="0"/>
                <wp:positionH relativeFrom="page">
                  <wp:posOffset>613410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14D73" id="テキスト ボックス 127" o:spid="_x0000_s1058" type="#_x0000_t202" style="position:absolute;left:0;text-align:left;margin-left:483pt;margin-top:285.75pt;width:74.7pt;height:183.2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zn4g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E572EE" wp14:editId="2A76E011">
                <wp:simplePos x="0" y="0"/>
                <wp:positionH relativeFrom="page">
                  <wp:posOffset>613410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572EE" id="テキスト ボックス 126" o:spid="_x0000_s1059" type="#_x0000_t202" style="position:absolute;left:0;text-align:left;margin-left:483pt;margin-top:150.75pt;width:74.7pt;height:183.2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bC4gIAAOQFAAAOAAAAZHJzL2Uyb0RvYy54bWysVMuO0zAU3SPxD5b3mTyaZpp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7EAA38" wp14:editId="6F54E91A">
                <wp:simplePos x="0" y="0"/>
                <wp:positionH relativeFrom="page">
                  <wp:posOffset>6134100</wp:posOffset>
                </wp:positionH>
                <wp:positionV relativeFrom="page">
                  <wp:posOffset>200025</wp:posOffset>
                </wp:positionV>
                <wp:extent cx="948690" cy="2326640"/>
                <wp:effectExtent l="0" t="650875" r="0" b="648335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7EAA38" id="テキスト ボックス 125" o:spid="_x0000_s1060" type="#_x0000_t202" style="position:absolute;left:0;text-align:left;margin-left:483pt;margin-top:15.75pt;width:74.7pt;height:183.2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7F8495" wp14:editId="620DFE9A">
                <wp:simplePos x="0" y="0"/>
                <wp:positionH relativeFrom="page">
                  <wp:posOffset>781050</wp:posOffset>
                </wp:positionH>
                <wp:positionV relativeFrom="page">
                  <wp:posOffset>5353050</wp:posOffset>
                </wp:positionV>
                <wp:extent cx="948690" cy="2326640"/>
                <wp:effectExtent l="0" t="650875" r="0" b="648335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7F8495" id="テキスト ボックス 124" o:spid="_x0000_s1061" type="#_x0000_t202" style="position:absolute;left:0;text-align:left;margin-left:61.5pt;margin-top:421.5pt;width:74.7pt;height:183.2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SM4Q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ED35CF" wp14:editId="20361434">
                <wp:simplePos x="0" y="0"/>
                <wp:positionH relativeFrom="page">
                  <wp:posOffset>78105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2" name="テキスト ボック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D35CF" id="テキスト ボックス 122" o:spid="_x0000_s1062" type="#_x0000_t202" style="position:absolute;left:0;text-align:left;margin-left:61.5pt;margin-top:150.75pt;width:74.7pt;height:183.2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m44g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B1C5BD" wp14:editId="1FFBBC01">
                <wp:simplePos x="0" y="0"/>
                <wp:positionH relativeFrom="page">
                  <wp:posOffset>6515100</wp:posOffset>
                </wp:positionH>
                <wp:positionV relativeFrom="page">
                  <wp:posOffset>6124575</wp:posOffset>
                </wp:positionV>
                <wp:extent cx="390525" cy="1799590"/>
                <wp:effectExtent l="0" t="666432" r="0" b="676593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B1C5BD" id="テキスト ボックス 47" o:spid="_x0000_s1063" type="#_x0000_t202" style="position:absolute;left:0;text-align:left;margin-left:513pt;margin-top:482.25pt;width:30.75pt;height:141.7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682BC3" wp14:editId="12639090">
                <wp:simplePos x="0" y="0"/>
                <wp:positionH relativeFrom="page">
                  <wp:posOffset>6534150</wp:posOffset>
                </wp:positionH>
                <wp:positionV relativeFrom="page">
                  <wp:posOffset>4371975</wp:posOffset>
                </wp:positionV>
                <wp:extent cx="330200" cy="1799590"/>
                <wp:effectExtent l="0" t="696595" r="0" b="70675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82BC3" id="テキスト ボックス 40" o:spid="_x0000_s1064" type="#_x0000_t202" style="position:absolute;left:0;text-align:left;margin-left:514.5pt;margin-top:344.25pt;width:26pt;height:141.7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ADAB0C" wp14:editId="7187B0D1">
                <wp:simplePos x="0" y="0"/>
                <wp:positionH relativeFrom="page">
                  <wp:posOffset>6534150</wp:posOffset>
                </wp:positionH>
                <wp:positionV relativeFrom="page">
                  <wp:posOffset>2686050</wp:posOffset>
                </wp:positionV>
                <wp:extent cx="377190" cy="1799590"/>
                <wp:effectExtent l="0" t="673100" r="0" b="68326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1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ADAB0C" id="テキスト ボックス 39" o:spid="_x0000_s1065" type="#_x0000_t202" style="position:absolute;left:0;text-align:left;margin-left:514.5pt;margin-top:211.5pt;width:29.7pt;height:141.7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E0BDD6" wp14:editId="47DF7915">
                <wp:simplePos x="0" y="0"/>
                <wp:positionH relativeFrom="page">
                  <wp:posOffset>1152525</wp:posOffset>
                </wp:positionH>
                <wp:positionV relativeFrom="page">
                  <wp:posOffset>4400550</wp:posOffset>
                </wp:positionV>
                <wp:extent cx="368300" cy="1799590"/>
                <wp:effectExtent l="0" t="677545" r="0" b="68770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83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E0BDD6" id="テキスト ボックス 34" o:spid="_x0000_s1066" type="#_x0000_t202" style="position:absolute;left:0;text-align:left;margin-left:90.75pt;margin-top:346.5pt;width:29pt;height:141.7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53A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B57361" wp14:editId="06180464">
                <wp:simplePos x="0" y="0"/>
                <wp:positionH relativeFrom="column">
                  <wp:posOffset>4762</wp:posOffset>
                </wp:positionH>
                <wp:positionV relativeFrom="paragraph">
                  <wp:posOffset>-15557</wp:posOffset>
                </wp:positionV>
                <wp:extent cx="9995218" cy="6850062"/>
                <wp:effectExtent l="0" t="0" r="25400" b="273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218" cy="6850062"/>
                          <a:chOff x="0" y="0"/>
                          <a:chExt cx="9995218" cy="685006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5312093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 rot="16200000">
                            <a:off x="-40957" y="3427412"/>
                            <a:ext cx="6842125" cy="3175"/>
                          </a:xfrm>
                          <a:custGeom>
                            <a:avLst/>
                            <a:gdLst>
                              <a:gd name="T0" fmla="*/ 0 w 10775"/>
                              <a:gd name="T1" fmla="*/ 5 h 5"/>
                              <a:gd name="T2" fmla="*/ 0 w 10775"/>
                              <a:gd name="T3" fmla="*/ 5 h 5"/>
                              <a:gd name="T4" fmla="*/ 5388 w 10775"/>
                              <a:gd name="T5" fmla="*/ 0 h 5"/>
                              <a:gd name="T6" fmla="*/ 10775 w 1077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8" y="0"/>
                                </a:lnTo>
                                <a:lnTo>
                                  <a:pt x="10775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 rot="16200000">
                            <a:off x="2330768" y="2827337"/>
                            <a:ext cx="0" cy="4623435"/>
                          </a:xfrm>
                          <a:custGeom>
                            <a:avLst/>
                            <a:gdLst>
                              <a:gd name="T0" fmla="*/ 7282 h 7282"/>
                              <a:gd name="T1" fmla="*/ 7282 h 7282"/>
                              <a:gd name="T2" fmla="*/ 0 h 7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82">
                                <a:moveTo>
                                  <a:pt x="0" y="7282"/>
                                </a:moveTo>
                                <a:lnTo>
                                  <a:pt x="0" y="72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21243" y="1103312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21243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 rot="16200000">
                            <a:off x="7674293" y="2817812"/>
                            <a:ext cx="0" cy="4629785"/>
                          </a:xfrm>
                          <a:custGeom>
                            <a:avLst/>
                            <a:gdLst>
                              <a:gd name="T0" fmla="*/ 7292 h 7292"/>
                              <a:gd name="T1" fmla="*/ 7292 h 7292"/>
                              <a:gd name="T2" fmla="*/ 0 h 7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74293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 rot="16200000">
                            <a:off x="7674293" y="-582613"/>
                            <a:ext cx="3175" cy="4598035"/>
                          </a:xfrm>
                          <a:custGeom>
                            <a:avLst/>
                            <a:gdLst>
                              <a:gd name="T0" fmla="*/ 5 w 5"/>
                              <a:gd name="T1" fmla="*/ 7242 h 7242"/>
                              <a:gd name="T2" fmla="*/ 5 w 5"/>
                              <a:gd name="T3" fmla="*/ 7242 h 7242"/>
                              <a:gd name="T4" fmla="*/ 0 w 5"/>
                              <a:gd name="T5" fmla="*/ 3616 h 7242"/>
                              <a:gd name="T6" fmla="*/ 5 w 5"/>
                              <a:gd name="T7" fmla="*/ 0 h 7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42">
                                <a:moveTo>
                                  <a:pt x="5" y="7242"/>
                                </a:moveTo>
                                <a:lnTo>
                                  <a:pt x="5" y="7242"/>
                                </a:lnTo>
                                <a:lnTo>
                                  <a:pt x="0" y="361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64343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FF15A9" id="グループ化 11" o:spid="_x0000_s1026" style="position:absolute;left:0;text-align:left;margin-left:.35pt;margin-top:-1.2pt;width:787.05pt;height:539.35pt;z-index:251656192" coordsize="99952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">
                <v:shape id="Freeform 5" o:spid="_x0000_s1027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6" o:spid="_x0000_s1028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<v:path arrowok="t" o:connecttype="custom" o:connectlocs="0,3175;0,3175;3421380,0;6842125,3175" o:connectangles="0,0,0,0"/>
                </v:shape>
                <v:shape id="Freeform 7" o:spid="_x0000_s1029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<v:path arrowok="t" o:connecttype="custom" o:connectlocs="0,4623435;0,4623435;0,0" o:connectangles="0,0,0"/>
                </v:shape>
                <v:shape id="Freeform 8" o:spid="_x0000_s1030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31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0" o:spid="_x0000_s1032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<v:path arrowok="t" o:connecttype="custom" o:connectlocs="0,4629785;0,4629785;0,0" o:connectangles="0,0,0"/>
                </v:shape>
                <v:shape id="Freeform 11" o:spid="_x0000_s1033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2" o:spid="_x0000_s1034" style="position:absolute;left:76742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<v:path arrowok="t" o:connecttype="custom" o:connectlocs="3175,4598035;3175,4598035;0,2295843;3175,0" o:connectangles="0,0,0,0"/>
                </v:shape>
                <v:rect id="Rectangle 13" o:spid="_x0000_s1035" style="position:absolute;left:42643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6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6E207D" w:rsidRPr="006E207D">
        <w:rPr>
          <w:noProof/>
        </w:rPr>
        <w:drawing>
          <wp:anchor distT="0" distB="0" distL="114300" distR="114300" simplePos="0" relativeHeight="251623421" behindDoc="1" locked="0" layoutInCell="1" allowOverlap="1" wp14:anchorId="626D33FD" wp14:editId="12706292">
            <wp:simplePos x="0" y="0"/>
            <wp:positionH relativeFrom="column">
              <wp:posOffset>51232</wp:posOffset>
            </wp:positionH>
            <wp:positionV relativeFrom="paragraph">
              <wp:posOffset>5586095</wp:posOffset>
            </wp:positionV>
            <wp:extent cx="3287395" cy="1191895"/>
            <wp:effectExtent l="0" t="0" r="8255" b="8255"/>
            <wp:wrapNone/>
            <wp:docPr id="83" name="図 83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>
        <w:rPr>
          <w:noProof/>
        </w:rPr>
        <w:drawing>
          <wp:anchor distT="0" distB="0" distL="114300" distR="114300" simplePos="0" relativeHeight="251658240" behindDoc="1" locked="0" layoutInCell="1" allowOverlap="1" wp14:anchorId="7C823448" wp14:editId="2A1CA5AB">
            <wp:simplePos x="0" y="0"/>
            <wp:positionH relativeFrom="column">
              <wp:posOffset>40640</wp:posOffset>
            </wp:positionH>
            <wp:positionV relativeFrom="paragraph">
              <wp:posOffset>3882822</wp:posOffset>
            </wp:positionV>
            <wp:extent cx="3287395" cy="1191895"/>
            <wp:effectExtent l="0" t="0" r="8255" b="8255"/>
            <wp:wrapNone/>
            <wp:docPr id="35" name="図 35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>
        <w:rPr>
          <w:noProof/>
        </w:rPr>
        <w:drawing>
          <wp:anchor distT="0" distB="0" distL="114300" distR="114300" simplePos="0" relativeHeight="251624446" behindDoc="1" locked="0" layoutInCell="1" allowOverlap="1" wp14:anchorId="280C602C" wp14:editId="7DD243A9">
            <wp:simplePos x="0" y="0"/>
            <wp:positionH relativeFrom="column">
              <wp:posOffset>46355</wp:posOffset>
            </wp:positionH>
            <wp:positionV relativeFrom="paragraph">
              <wp:posOffset>2162378</wp:posOffset>
            </wp:positionV>
            <wp:extent cx="3287395" cy="1191895"/>
            <wp:effectExtent l="0" t="0" r="8255" b="8255"/>
            <wp:wrapNone/>
            <wp:docPr id="59" name="図 59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 w:rsidRPr="006E207D">
        <w:rPr>
          <w:noProof/>
        </w:rPr>
        <w:drawing>
          <wp:anchor distT="0" distB="0" distL="114300" distR="114300" simplePos="0" relativeHeight="251622396" behindDoc="1" locked="0" layoutInCell="1" allowOverlap="1" wp14:anchorId="067A95C5" wp14:editId="27D06548">
            <wp:simplePos x="0" y="0"/>
            <wp:positionH relativeFrom="column">
              <wp:posOffset>5416550</wp:posOffset>
            </wp:positionH>
            <wp:positionV relativeFrom="paragraph">
              <wp:posOffset>3865245</wp:posOffset>
            </wp:positionV>
            <wp:extent cx="3287395" cy="1191895"/>
            <wp:effectExtent l="0" t="0" r="8255" b="8255"/>
            <wp:wrapNone/>
            <wp:docPr id="89" name="図 89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 w:rsidRPr="006E207D">
        <w:rPr>
          <w:noProof/>
        </w:rPr>
        <w:drawing>
          <wp:anchor distT="0" distB="0" distL="114300" distR="114300" simplePos="0" relativeHeight="251677696" behindDoc="1" locked="0" layoutInCell="1" allowOverlap="1" wp14:anchorId="00CA5646" wp14:editId="6D5C6A1C">
            <wp:simplePos x="0" y="0"/>
            <wp:positionH relativeFrom="column">
              <wp:posOffset>3433155</wp:posOffset>
            </wp:positionH>
            <wp:positionV relativeFrom="paragraph">
              <wp:posOffset>5496284</wp:posOffset>
            </wp:positionV>
            <wp:extent cx="1169035" cy="1330960"/>
            <wp:effectExtent l="0" t="0" r="0" b="0"/>
            <wp:wrapNone/>
            <wp:docPr id="84" name="図 8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>
        <w:rPr>
          <w:noProof/>
        </w:rPr>
        <w:drawing>
          <wp:anchor distT="0" distB="0" distL="114300" distR="114300" simplePos="0" relativeHeight="251674624" behindDoc="1" locked="0" layoutInCell="1" allowOverlap="1" wp14:anchorId="5BE7AA7A" wp14:editId="6183E2BC">
            <wp:simplePos x="0" y="0"/>
            <wp:positionH relativeFrom="column">
              <wp:posOffset>5424657</wp:posOffset>
            </wp:positionH>
            <wp:positionV relativeFrom="paragraph">
              <wp:posOffset>5580702</wp:posOffset>
            </wp:positionV>
            <wp:extent cx="3287395" cy="1191895"/>
            <wp:effectExtent l="0" t="0" r="8255" b="8255"/>
            <wp:wrapNone/>
            <wp:docPr id="77" name="図 77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72576" behindDoc="1" locked="0" layoutInCell="1" allowOverlap="1" wp14:anchorId="1B9E2D07" wp14:editId="1E321A25">
            <wp:simplePos x="0" y="0"/>
            <wp:positionH relativeFrom="column">
              <wp:posOffset>8792210</wp:posOffset>
            </wp:positionH>
            <wp:positionV relativeFrom="paragraph">
              <wp:posOffset>2097329</wp:posOffset>
            </wp:positionV>
            <wp:extent cx="1169035" cy="1330960"/>
            <wp:effectExtent l="0" t="0" r="0" b="0"/>
            <wp:wrapNone/>
            <wp:docPr id="72" name="図 7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71552" behindDoc="1" locked="0" layoutInCell="1" allowOverlap="1" wp14:anchorId="0321C48D" wp14:editId="417E1729">
            <wp:simplePos x="0" y="0"/>
            <wp:positionH relativeFrom="column">
              <wp:posOffset>5420357</wp:posOffset>
            </wp:positionH>
            <wp:positionV relativeFrom="paragraph">
              <wp:posOffset>2165965</wp:posOffset>
            </wp:positionV>
            <wp:extent cx="3287395" cy="1191895"/>
            <wp:effectExtent l="0" t="0" r="8255" b="8255"/>
            <wp:wrapNone/>
            <wp:docPr id="71" name="図 71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69504" behindDoc="1" locked="0" layoutInCell="1" allowOverlap="1" wp14:anchorId="1D4B53BE" wp14:editId="6DD87451">
            <wp:simplePos x="0" y="0"/>
            <wp:positionH relativeFrom="column">
              <wp:posOffset>8793279</wp:posOffset>
            </wp:positionH>
            <wp:positionV relativeFrom="paragraph">
              <wp:posOffset>356532</wp:posOffset>
            </wp:positionV>
            <wp:extent cx="1169035" cy="1330960"/>
            <wp:effectExtent l="0" t="0" r="0" b="0"/>
            <wp:wrapNone/>
            <wp:docPr id="66" name="図 66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68480" behindDoc="1" locked="0" layoutInCell="1" allowOverlap="1" wp14:anchorId="23F32E87" wp14:editId="434CC87C">
            <wp:simplePos x="0" y="0"/>
            <wp:positionH relativeFrom="column">
              <wp:posOffset>5409851</wp:posOffset>
            </wp:positionH>
            <wp:positionV relativeFrom="paragraph">
              <wp:posOffset>437813</wp:posOffset>
            </wp:positionV>
            <wp:extent cx="3287395" cy="1191895"/>
            <wp:effectExtent l="0" t="0" r="8255" b="8255"/>
            <wp:wrapNone/>
            <wp:docPr id="65" name="図 65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66432" behindDoc="1" locked="0" layoutInCell="1" allowOverlap="1" wp14:anchorId="73B415E9" wp14:editId="5EB975D1">
            <wp:simplePos x="0" y="0"/>
            <wp:positionH relativeFrom="column">
              <wp:posOffset>3426062</wp:posOffset>
            </wp:positionH>
            <wp:positionV relativeFrom="paragraph">
              <wp:posOffset>2080666</wp:posOffset>
            </wp:positionV>
            <wp:extent cx="1169035" cy="1330960"/>
            <wp:effectExtent l="0" t="0" r="0" b="0"/>
            <wp:wrapNone/>
            <wp:docPr id="60" name="図 6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63360" behindDoc="1" locked="0" layoutInCell="1" allowOverlap="1" wp14:anchorId="27D8DE11" wp14:editId="45CBF59C">
            <wp:simplePos x="0" y="0"/>
            <wp:positionH relativeFrom="column">
              <wp:posOffset>3435495</wp:posOffset>
            </wp:positionH>
            <wp:positionV relativeFrom="paragraph">
              <wp:posOffset>357158</wp:posOffset>
            </wp:positionV>
            <wp:extent cx="1169035" cy="1330960"/>
            <wp:effectExtent l="0" t="0" r="0" b="0"/>
            <wp:wrapNone/>
            <wp:docPr id="52" name="図 5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625471" behindDoc="1" locked="0" layoutInCell="1" allowOverlap="1" wp14:anchorId="698A33C8" wp14:editId="75F1676E">
            <wp:simplePos x="0" y="0"/>
            <wp:positionH relativeFrom="column">
              <wp:posOffset>53682</wp:posOffset>
            </wp:positionH>
            <wp:positionV relativeFrom="paragraph">
              <wp:posOffset>466175</wp:posOffset>
            </wp:positionV>
            <wp:extent cx="3287395" cy="1191895"/>
            <wp:effectExtent l="0" t="0" r="8255" b="8255"/>
            <wp:wrapNone/>
            <wp:docPr id="50" name="図 50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EF">
        <w:rPr>
          <w:noProof/>
        </w:rPr>
        <w:drawing>
          <wp:anchor distT="0" distB="0" distL="114300" distR="114300" simplePos="0" relativeHeight="251659264" behindDoc="1" locked="0" layoutInCell="1" allowOverlap="1" wp14:anchorId="79296FEA" wp14:editId="45B76629">
            <wp:simplePos x="0" y="0"/>
            <wp:positionH relativeFrom="column">
              <wp:posOffset>3432175</wp:posOffset>
            </wp:positionH>
            <wp:positionV relativeFrom="paragraph">
              <wp:posOffset>3782867</wp:posOffset>
            </wp:positionV>
            <wp:extent cx="1169035" cy="1330960"/>
            <wp:effectExtent l="0" t="0" r="0" b="0"/>
            <wp:wrapNone/>
            <wp:docPr id="38" name="図 3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67" type="#_x0000_t202" style="position:absolute;left:0;text-align:left;margin-left:445pt;margin-top:746.55pt;width:114.75pt;height:36.05pt;rotation:9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PE4w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68" type="#_x0000_t202" style="position:absolute;left:0;text-align:left;margin-left:310.75pt;margin-top:744pt;width:114.75pt;height:36.05pt;rotation:9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CIGN37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69" type="#_x0000_t202" style="position:absolute;left:0;text-align:left;margin-left:175.3pt;margin-top:747.75pt;width:114.75pt;height:36.05pt;rotation:9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jcl3W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70" type="#_x0000_t202" style="position:absolute;left:0;text-align:left;margin-left:40.95pt;margin-top:743.4pt;width:114.75pt;height:36.05pt;rotation:90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D5" w:rsidRDefault="00A717D5" w:rsidP="00631FD9">
      <w:r>
        <w:separator/>
      </w:r>
    </w:p>
  </w:endnote>
  <w:endnote w:type="continuationSeparator" w:id="0">
    <w:p w:rsidR="00A717D5" w:rsidRDefault="00A717D5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D5" w:rsidRDefault="00A717D5" w:rsidP="00631FD9">
      <w:r>
        <w:separator/>
      </w:r>
    </w:p>
  </w:footnote>
  <w:footnote w:type="continuationSeparator" w:id="0">
    <w:p w:rsidR="00A717D5" w:rsidRDefault="00A717D5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326E"/>
    <w:rsid w:val="000A2D3C"/>
    <w:rsid w:val="000F2B20"/>
    <w:rsid w:val="0011382C"/>
    <w:rsid w:val="0012211B"/>
    <w:rsid w:val="001952CE"/>
    <w:rsid w:val="001A1A57"/>
    <w:rsid w:val="00227926"/>
    <w:rsid w:val="00297C41"/>
    <w:rsid w:val="002F3267"/>
    <w:rsid w:val="00326A0C"/>
    <w:rsid w:val="00346A45"/>
    <w:rsid w:val="003C4F89"/>
    <w:rsid w:val="003C6562"/>
    <w:rsid w:val="004853AB"/>
    <w:rsid w:val="00587A2C"/>
    <w:rsid w:val="005A0946"/>
    <w:rsid w:val="005A33D4"/>
    <w:rsid w:val="00631FD9"/>
    <w:rsid w:val="006E207D"/>
    <w:rsid w:val="0071791D"/>
    <w:rsid w:val="00775126"/>
    <w:rsid w:val="00886DE9"/>
    <w:rsid w:val="008A51B0"/>
    <w:rsid w:val="00915B7C"/>
    <w:rsid w:val="009722EF"/>
    <w:rsid w:val="009F3DC4"/>
    <w:rsid w:val="00A4003F"/>
    <w:rsid w:val="00A717D5"/>
    <w:rsid w:val="00B736AC"/>
    <w:rsid w:val="00C264AC"/>
    <w:rsid w:val="00C949B8"/>
    <w:rsid w:val="00C963BA"/>
    <w:rsid w:val="00D54964"/>
    <w:rsid w:val="00DB4178"/>
    <w:rsid w:val="00DF0B7B"/>
    <w:rsid w:val="00EB3C81"/>
    <w:rsid w:val="00FD6745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300-4CBA-46EF-938F-923C33CA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08T09:15:00Z</cp:lastPrinted>
  <dcterms:created xsi:type="dcterms:W3CDTF">2014-01-27T07:23:00Z</dcterms:created>
  <dcterms:modified xsi:type="dcterms:W3CDTF">2014-01-27T07:23:00Z</dcterms:modified>
</cp:coreProperties>
</file>